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756210">
        <w:rPr>
          <w:sz w:val="22"/>
          <w:szCs w:val="22"/>
        </w:rPr>
        <w:t>82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276BCD">
      <w:pPr>
        <w:pStyle w:val="rozhodnutia"/>
      </w:pPr>
      <w:r>
        <w:t>54</w:t>
      </w:r>
      <w:r w:rsidR="00825474">
        <w:t>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276BCD">
        <w:rPr>
          <w:rFonts w:ascii="Arial" w:hAnsi="Arial" w:cs="Arial"/>
          <w:sz w:val="22"/>
          <w:szCs w:val="22"/>
        </w:rPr>
        <w:t>1</w:t>
      </w:r>
      <w:r w:rsidR="00970411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30768C">
        <w:rPr>
          <w:rFonts w:ascii="Arial" w:hAnsi="Arial" w:cs="Arial"/>
          <w:sz w:val="22"/>
          <w:szCs w:val="22"/>
        </w:rPr>
        <w:t xml:space="preserve">. </w:t>
      </w:r>
      <w:r w:rsidR="00756210">
        <w:rPr>
          <w:rFonts w:ascii="Arial" w:hAnsi="Arial" w:cs="Arial"/>
          <w:sz w:val="22"/>
          <w:szCs w:val="22"/>
        </w:rPr>
        <w:t>máj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292471">
        <w:rPr>
          <w:rFonts w:cs="Arial"/>
          <w:sz w:val="22"/>
          <w:szCs w:val="22"/>
          <w:lang w:val="sk-SK"/>
        </w:rPr>
        <w:t xml:space="preserve">skupinou </w:t>
      </w:r>
      <w:r w:rsidR="00A3601D">
        <w:rPr>
          <w:rFonts w:cs="Arial"/>
          <w:sz w:val="22"/>
          <w:szCs w:val="22"/>
          <w:lang w:val="sk-SK"/>
        </w:rPr>
        <w:t>poslan</w:t>
      </w:r>
      <w:r w:rsidR="00934A60">
        <w:rPr>
          <w:rFonts w:cs="Arial"/>
          <w:sz w:val="22"/>
          <w:szCs w:val="22"/>
          <w:lang w:val="sk-SK"/>
        </w:rPr>
        <w:t>c</w:t>
      </w:r>
      <w:r w:rsidR="00292471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292471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>poslan</w:t>
      </w:r>
      <w:r w:rsidR="00934A60">
        <w:rPr>
          <w:rFonts w:cs="Arial"/>
          <w:szCs w:val="22"/>
        </w:rPr>
        <w:t>cov</w:t>
      </w:r>
      <w:r w:rsidR="00A3601D">
        <w:rPr>
          <w:rFonts w:cs="Arial"/>
          <w:szCs w:val="22"/>
        </w:rPr>
        <w:t xml:space="preserve"> Národnej rady Slovenskej republiky</w:t>
      </w:r>
      <w:r w:rsidR="0069655E">
        <w:rPr>
          <w:rFonts w:cs="Arial"/>
          <w:szCs w:val="22"/>
        </w:rPr>
        <w:t xml:space="preserve"> </w:t>
      </w:r>
      <w:r w:rsidR="00934A60">
        <w:rPr>
          <w:rFonts w:cs="Arial"/>
          <w:szCs w:val="22"/>
        </w:rPr>
        <w:t xml:space="preserve">na vydanie zákona, ktorým sa mení a dopĺňa zákon č. </w:t>
      </w:r>
      <w:r w:rsidR="00756210">
        <w:rPr>
          <w:rFonts w:cs="Arial"/>
          <w:szCs w:val="22"/>
        </w:rPr>
        <w:t xml:space="preserve">179/2011 Z. z. o hospodárskej mobilizácii a o zmene a doplnení zákona č. 387/2002 Z. z. o riadení štátu v krízových situáciách mimo času vojny a vojnového stavu v znení neskorších predpisov </w:t>
      </w:r>
      <w:r w:rsidR="0069655E">
        <w:rPr>
          <w:rFonts w:cs="Arial"/>
          <w:szCs w:val="22"/>
        </w:rPr>
        <w:t>v znení neskorších predpisov</w:t>
      </w:r>
      <w:r w:rsidR="00756210">
        <w:rPr>
          <w:rFonts w:cs="Arial"/>
          <w:szCs w:val="22"/>
        </w:rPr>
        <w:t xml:space="preserve"> a ktorým sa dopĺňa zákon Národnej rady Slovenskej r</w:t>
      </w:r>
      <w:r w:rsidR="004B0879">
        <w:rPr>
          <w:rFonts w:cs="Arial"/>
          <w:szCs w:val="22"/>
        </w:rPr>
        <w:t>e</w:t>
      </w:r>
      <w:r w:rsidR="00756210">
        <w:rPr>
          <w:rFonts w:cs="Arial"/>
          <w:szCs w:val="22"/>
        </w:rPr>
        <w:t>publiky č. 42/1994 Z. z. o civilnej ochrane obyvateľstva v znení neskorších predpisov</w:t>
      </w:r>
      <w:r w:rsidR="0069655E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756210">
        <w:rPr>
          <w:rFonts w:cs="Arial"/>
          <w:szCs w:val="22"/>
        </w:rPr>
        <w:t>3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756210">
        <w:rPr>
          <w:rFonts w:cs="Arial"/>
          <w:szCs w:val="22"/>
        </w:rPr>
        <w:t>1</w:t>
      </w:r>
      <w:r w:rsidR="0030768C">
        <w:rPr>
          <w:rFonts w:cs="Arial"/>
          <w:szCs w:val="22"/>
        </w:rPr>
        <w:t xml:space="preserve">. </w:t>
      </w:r>
      <w:r w:rsidR="00756210">
        <w:rPr>
          <w:rFonts w:cs="Arial"/>
          <w:szCs w:val="22"/>
        </w:rPr>
        <w:t>máj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276BCD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276BCD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9F718F">
        <w:rPr>
          <w:rFonts w:ascii="Arial" w:hAnsi="Arial" w:cs="Arial"/>
          <w:sz w:val="22"/>
          <w:szCs w:val="22"/>
        </w:rPr>
        <w:t>hospodárske záležitosti</w:t>
      </w:r>
    </w:p>
    <w:p w:rsidR="00276BCD" w:rsidRDefault="00276BCD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276BCD" w:rsidRDefault="00276BCD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 a</w:t>
      </w:r>
    </w:p>
    <w:p w:rsidR="00E66789" w:rsidRPr="00E66789" w:rsidRDefault="00276BCD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F7E5E" w:rsidRDefault="007F7E5E" w:rsidP="007F7E5E">
      <w:pPr>
        <w:tabs>
          <w:tab w:val="left" w:pos="709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 u r č i ť</w:t>
      </w:r>
    </w:p>
    <w:p w:rsidR="007F7E5E" w:rsidRDefault="007F7E5E" w:rsidP="007F7E5E">
      <w:pPr>
        <w:jc w:val="both"/>
        <w:rPr>
          <w:rFonts w:ascii="Arial" w:hAnsi="Arial" w:cs="Arial"/>
          <w:b/>
          <w:sz w:val="22"/>
        </w:rPr>
      </w:pPr>
    </w:p>
    <w:p w:rsidR="007F7E5E" w:rsidRDefault="007F7E5E" w:rsidP="007F7E5E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k návrhu zákona ako gestorský Výbor Národnej rady Slovenskej republiky pre hospodárske záležitosti a lehotu na prerokovanie návrhu zákona v druhom čítaní vo výboroch a v gestorskom výbore s termínom  </w:t>
      </w:r>
      <w:r>
        <w:rPr>
          <w:rFonts w:ascii="Arial" w:hAnsi="Arial" w:cs="Arial"/>
          <w:b/>
          <w:sz w:val="22"/>
        </w:rPr>
        <w:t xml:space="preserve">i h n e ď </w:t>
      </w:r>
      <w:r>
        <w:rPr>
          <w:rFonts w:ascii="Arial" w:hAnsi="Arial" w:cs="Arial"/>
          <w:sz w:val="22"/>
        </w:rPr>
        <w:t xml:space="preserve"> na 28. schôdzi Národnej rady Slovenskej republiky.</w:t>
      </w:r>
    </w:p>
    <w:p w:rsidR="007F7E5E" w:rsidRDefault="007F7E5E" w:rsidP="007F7E5E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9A11FD" w:rsidRDefault="009A11FD" w:rsidP="007F7E5E">
      <w:pPr>
        <w:tabs>
          <w:tab w:val="left" w:pos="-1800"/>
        </w:tabs>
        <w:jc w:val="both"/>
        <w:rPr>
          <w:rFonts w:cs="Arial"/>
          <w:sz w:val="22"/>
          <w:szCs w:val="22"/>
        </w:rPr>
      </w:pPr>
    </w:p>
    <w:p w:rsidR="00EF4E86" w:rsidRDefault="00EF4E86" w:rsidP="009A11FD">
      <w:pPr>
        <w:tabs>
          <w:tab w:val="left" w:pos="-1800"/>
        </w:tabs>
        <w:jc w:val="both"/>
        <w:rPr>
          <w:rFonts w:cs="Arial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06305D" w:rsidP="00276BCD">
      <w:pPr>
        <w:jc w:val="center"/>
        <w:rPr>
          <w:rFonts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C4064"/>
    <w:rsid w:val="001D251C"/>
    <w:rsid w:val="001D3570"/>
    <w:rsid w:val="001D7F32"/>
    <w:rsid w:val="002168C7"/>
    <w:rsid w:val="00244D40"/>
    <w:rsid w:val="00276BCD"/>
    <w:rsid w:val="00292471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B087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241F"/>
    <w:rsid w:val="0069489D"/>
    <w:rsid w:val="0069655E"/>
    <w:rsid w:val="006E6102"/>
    <w:rsid w:val="00714BF6"/>
    <w:rsid w:val="007243A5"/>
    <w:rsid w:val="007351A5"/>
    <w:rsid w:val="007448FA"/>
    <w:rsid w:val="00756210"/>
    <w:rsid w:val="0077093C"/>
    <w:rsid w:val="007B2F24"/>
    <w:rsid w:val="007E356E"/>
    <w:rsid w:val="007F7E5E"/>
    <w:rsid w:val="00825474"/>
    <w:rsid w:val="00854C9C"/>
    <w:rsid w:val="008A0C9B"/>
    <w:rsid w:val="008B1A45"/>
    <w:rsid w:val="008C15D9"/>
    <w:rsid w:val="00901D5B"/>
    <w:rsid w:val="00917F98"/>
    <w:rsid w:val="00931AAC"/>
    <w:rsid w:val="0093381D"/>
    <w:rsid w:val="00934A60"/>
    <w:rsid w:val="00935BAC"/>
    <w:rsid w:val="00970411"/>
    <w:rsid w:val="00986F09"/>
    <w:rsid w:val="00992885"/>
    <w:rsid w:val="009A11FD"/>
    <w:rsid w:val="009F718F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CB3173"/>
    <w:rsid w:val="00D05F7E"/>
    <w:rsid w:val="00D22960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80F8F"/>
    <w:rsid w:val="00E93847"/>
    <w:rsid w:val="00EE46EF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3A59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90D7-1EF4-4AC3-903D-CAF46D2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6</cp:revision>
  <cp:lastPrinted>2021-05-12T08:47:00Z</cp:lastPrinted>
  <dcterms:created xsi:type="dcterms:W3CDTF">2021-05-11T14:08:00Z</dcterms:created>
  <dcterms:modified xsi:type="dcterms:W3CDTF">2021-05-12T08:47:00Z</dcterms:modified>
</cp:coreProperties>
</file>